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7C1D" w14:textId="43B13050" w:rsidR="008D7FA7" w:rsidRPr="00B37CFC" w:rsidRDefault="005C2619" w:rsidP="00B37CFC">
      <w:pPr>
        <w:jc w:val="center"/>
        <w:rPr>
          <w:rFonts w:ascii="Arial" w:hAnsi="Arial" w:cs="Arial"/>
          <w:b/>
          <w:sz w:val="20"/>
          <w:szCs w:val="20"/>
        </w:rPr>
      </w:pPr>
      <w:r w:rsidRPr="00B37CFC">
        <w:rPr>
          <w:rFonts w:ascii="Arial" w:hAnsi="Arial" w:cs="Arial"/>
          <w:b/>
          <w:sz w:val="20"/>
          <w:szCs w:val="20"/>
        </w:rPr>
        <w:t xml:space="preserve">Назва </w:t>
      </w:r>
      <w:r w:rsidR="00B37CFC" w:rsidRPr="00B37CFC">
        <w:rPr>
          <w:rFonts w:ascii="Arial" w:hAnsi="Arial" w:cs="Arial"/>
          <w:b/>
          <w:sz w:val="20"/>
          <w:szCs w:val="20"/>
        </w:rPr>
        <w:t>цінової пропозиції</w:t>
      </w:r>
      <w:r w:rsidR="006D29B0" w:rsidRPr="00B37CFC">
        <w:rPr>
          <w:rFonts w:ascii="Arial" w:hAnsi="Arial" w:cs="Arial"/>
          <w:b/>
          <w:sz w:val="20"/>
          <w:szCs w:val="20"/>
        </w:rPr>
        <w:t xml:space="preserve">: </w:t>
      </w:r>
      <w:r w:rsidR="00637AE2" w:rsidRPr="00B37CFC">
        <w:rPr>
          <w:rFonts w:ascii="Arial" w:eastAsia="Arial" w:hAnsi="Arial" w:cs="Arial"/>
          <w:b/>
          <w:sz w:val="20"/>
          <w:szCs w:val="20"/>
        </w:rPr>
        <w:t>Надання послуг з технічного забезпечення заходу та оренди обладнанн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1134"/>
        <w:gridCol w:w="1195"/>
        <w:gridCol w:w="1570"/>
      </w:tblGrid>
      <w:tr w:rsidR="00614A22" w:rsidRPr="00B37CFC" w14:paraId="6868898F" w14:textId="77777777" w:rsidTr="00DB0826">
        <w:trPr>
          <w:trHeight w:val="707"/>
        </w:trPr>
        <w:tc>
          <w:tcPr>
            <w:tcW w:w="988" w:type="dxa"/>
            <w:hideMark/>
          </w:tcPr>
          <w:p w14:paraId="054A6A70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hideMark/>
          </w:tcPr>
          <w:p w14:paraId="12E1EE95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1276" w:type="dxa"/>
            <w:hideMark/>
          </w:tcPr>
          <w:p w14:paraId="008A7DD5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  <w:hideMark/>
          </w:tcPr>
          <w:p w14:paraId="5C0A1497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Кількість</w:t>
            </w:r>
          </w:p>
        </w:tc>
        <w:tc>
          <w:tcPr>
            <w:tcW w:w="1195" w:type="dxa"/>
            <w:hideMark/>
          </w:tcPr>
          <w:p w14:paraId="09C4D840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Вартість одиниці, грн</w:t>
            </w:r>
          </w:p>
        </w:tc>
        <w:tc>
          <w:tcPr>
            <w:tcW w:w="1570" w:type="dxa"/>
            <w:hideMark/>
          </w:tcPr>
          <w:p w14:paraId="5FA8C3B3" w14:textId="77777777" w:rsidR="00614A22" w:rsidRPr="00B37CFC" w:rsidRDefault="0061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Загальна вартість, грн</w:t>
            </w:r>
          </w:p>
        </w:tc>
      </w:tr>
      <w:tr w:rsidR="00614A22" w:rsidRPr="00B37CFC" w14:paraId="3CCB3BAD" w14:textId="77777777" w:rsidTr="00DB0826">
        <w:tc>
          <w:tcPr>
            <w:tcW w:w="988" w:type="dxa"/>
            <w:hideMark/>
          </w:tcPr>
          <w:p w14:paraId="0D72237F" w14:textId="77777777" w:rsidR="00614A22" w:rsidRPr="00B37CFC" w:rsidRDefault="00614A22">
            <w:pPr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hideMark/>
          </w:tcPr>
          <w:p w14:paraId="6EC86BDE" w14:textId="77777777" w:rsidR="00614A22" w:rsidRPr="00B37CFC" w:rsidRDefault="00637AE2" w:rsidP="00637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sz w:val="20"/>
                <w:szCs w:val="20"/>
              </w:rPr>
              <w:t>Звукове обладнання:</w:t>
            </w:r>
          </w:p>
          <w:p w14:paraId="19DF0E59" w14:textId="77777777" w:rsidR="00637AE2" w:rsidRPr="00B37CFC" w:rsidRDefault="00637AE2" w:rsidP="00637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 xml:space="preserve">звукова система; цифровий </w:t>
            </w:r>
            <w:proofErr w:type="spellStart"/>
            <w:r w:rsidRPr="00B37CFC">
              <w:rPr>
                <w:rFonts w:ascii="Arial" w:hAnsi="Arial" w:cs="Arial"/>
                <w:sz w:val="20"/>
                <w:szCs w:val="20"/>
              </w:rPr>
              <w:t>мікшерний</w:t>
            </w:r>
            <w:proofErr w:type="spellEnd"/>
            <w:r w:rsidRPr="00B37CFC">
              <w:rPr>
                <w:rFonts w:ascii="Arial" w:hAnsi="Arial" w:cs="Arial"/>
                <w:sz w:val="20"/>
                <w:szCs w:val="20"/>
              </w:rPr>
              <w:t xml:space="preserve"> пульт</w:t>
            </w:r>
          </w:p>
        </w:tc>
        <w:tc>
          <w:tcPr>
            <w:tcW w:w="1276" w:type="dxa"/>
            <w:hideMark/>
          </w:tcPr>
          <w:p w14:paraId="1D3638FC" w14:textId="77777777" w:rsidR="00614A22" w:rsidRPr="00B37CFC" w:rsidRDefault="003E4DB7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  <w:hideMark/>
          </w:tcPr>
          <w:p w14:paraId="4434EE6B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hideMark/>
          </w:tcPr>
          <w:p w14:paraId="3DAB54AA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14:paraId="70DBD6C5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22" w:rsidRPr="00B37CFC" w14:paraId="1F750653" w14:textId="77777777" w:rsidTr="00DB0826">
        <w:tc>
          <w:tcPr>
            <w:tcW w:w="988" w:type="dxa"/>
            <w:hideMark/>
          </w:tcPr>
          <w:p w14:paraId="5BBD3C47" w14:textId="77777777" w:rsidR="00614A22" w:rsidRPr="00B37CFC" w:rsidRDefault="00614A22">
            <w:pPr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hideMark/>
          </w:tcPr>
          <w:p w14:paraId="05BE673C" w14:textId="77777777" w:rsidR="00F01691" w:rsidRPr="00B37CFC" w:rsidRDefault="00637AE2" w:rsidP="00F0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sz w:val="20"/>
                <w:szCs w:val="20"/>
              </w:rPr>
              <w:t>Обладнання для синхронного перекладу:</w:t>
            </w:r>
          </w:p>
          <w:p w14:paraId="748B0A70" w14:textId="0DB2E3E5" w:rsidR="00637AE2" w:rsidRPr="00B37CFC" w:rsidRDefault="00637AE2" w:rsidP="00F0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sz w:val="20"/>
                <w:szCs w:val="20"/>
              </w:rPr>
              <w:t xml:space="preserve">кабіна для перекладачів </w:t>
            </w:r>
            <w:r w:rsidR="00B37CFC">
              <w:rPr>
                <w:rFonts w:ascii="Arial" w:eastAsia="Arial" w:hAnsi="Arial" w:cs="Arial"/>
                <w:sz w:val="20"/>
                <w:szCs w:val="20"/>
              </w:rPr>
              <w:t>«</w:t>
            </w:r>
            <w:r w:rsidRPr="00B37CFC">
              <w:rPr>
                <w:rFonts w:ascii="Arial" w:eastAsia="Arial" w:hAnsi="Arial" w:cs="Arial"/>
                <w:sz w:val="20"/>
                <w:szCs w:val="20"/>
              </w:rPr>
              <w:t>євро</w:t>
            </w:r>
            <w:r w:rsidR="00B37CFC">
              <w:rPr>
                <w:rFonts w:ascii="Arial" w:eastAsia="Arial" w:hAnsi="Arial" w:cs="Arial"/>
                <w:sz w:val="20"/>
                <w:szCs w:val="20"/>
              </w:rPr>
              <w:t>»</w:t>
            </w:r>
            <w:r w:rsidRPr="00B37CFC">
              <w:rPr>
                <w:rFonts w:ascii="Arial" w:eastAsia="Arial" w:hAnsi="Arial" w:cs="Arial"/>
                <w:sz w:val="20"/>
                <w:szCs w:val="20"/>
              </w:rPr>
              <w:t>; при</w:t>
            </w:r>
            <w:r w:rsidR="00D35CB4" w:rsidRPr="00B37CFC">
              <w:rPr>
                <w:rFonts w:ascii="Arial" w:eastAsia="Arial" w:hAnsi="Arial" w:cs="Arial"/>
                <w:sz w:val="20"/>
                <w:szCs w:val="20"/>
              </w:rPr>
              <w:t>й</w:t>
            </w:r>
            <w:r w:rsidRPr="00B37CFC">
              <w:rPr>
                <w:rFonts w:ascii="Arial" w:eastAsia="Arial" w:hAnsi="Arial" w:cs="Arial"/>
                <w:sz w:val="20"/>
                <w:szCs w:val="20"/>
              </w:rPr>
              <w:t>мачів та навушники для учасників, комутація</w:t>
            </w:r>
          </w:p>
          <w:p w14:paraId="151C59E2" w14:textId="6E78AEE9" w:rsidR="00614A22" w:rsidRPr="00B37CFC" w:rsidRDefault="00637A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14AE5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B37CFC">
              <w:rPr>
                <w:rFonts w:ascii="Arial" w:eastAsia="Arial" w:hAnsi="Arial" w:cs="Arial"/>
                <w:sz w:val="20"/>
                <w:szCs w:val="20"/>
              </w:rPr>
              <w:t xml:space="preserve"> осіб)</w:t>
            </w:r>
          </w:p>
        </w:tc>
        <w:tc>
          <w:tcPr>
            <w:tcW w:w="1276" w:type="dxa"/>
            <w:hideMark/>
          </w:tcPr>
          <w:p w14:paraId="7BB0FBDB" w14:textId="77777777" w:rsidR="00614A22" w:rsidRPr="00B37CFC" w:rsidRDefault="003E4DB7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  <w:hideMark/>
          </w:tcPr>
          <w:p w14:paraId="4FBAE8B5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hideMark/>
          </w:tcPr>
          <w:p w14:paraId="507E5406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14:paraId="196A5614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89D" w:rsidRPr="00B37CFC" w14:paraId="4CA73DBB" w14:textId="77777777" w:rsidTr="00DB0826">
        <w:trPr>
          <w:trHeight w:val="495"/>
        </w:trPr>
        <w:tc>
          <w:tcPr>
            <w:tcW w:w="988" w:type="dxa"/>
          </w:tcPr>
          <w:p w14:paraId="7B93542E" w14:textId="7A681C6D" w:rsidR="00E0489D" w:rsidRPr="00B37CFC" w:rsidRDefault="00F3656D" w:rsidP="0069048E">
            <w:pPr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3</w:t>
            </w:r>
            <w:r w:rsidR="006425AC" w:rsidRPr="00B37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E1175CD" w14:textId="77777777" w:rsidR="00F01691" w:rsidRPr="00B37CFC" w:rsidRDefault="005D6E0B" w:rsidP="00F0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37CFC">
              <w:rPr>
                <w:rFonts w:ascii="Arial" w:eastAsia="Arial" w:hAnsi="Arial" w:cs="Arial"/>
                <w:sz w:val="20"/>
                <w:szCs w:val="20"/>
              </w:rPr>
              <w:t>Радіомікрофони</w:t>
            </w:r>
            <w:proofErr w:type="spellEnd"/>
            <w:r w:rsidR="00F01691" w:rsidRPr="00B37C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E11482" w14:textId="2DE88CFE" w:rsidR="005D6E0B" w:rsidRPr="00B37CFC" w:rsidRDefault="005D6E0B" w:rsidP="00F0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14AE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B37C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7CFC">
              <w:rPr>
                <w:rFonts w:ascii="Arial" w:eastAsia="Arial" w:hAnsi="Arial" w:cs="Arial"/>
                <w:sz w:val="20"/>
                <w:szCs w:val="20"/>
              </w:rPr>
              <w:t>шт</w:t>
            </w:r>
            <w:proofErr w:type="spellEnd"/>
            <w:r w:rsidRPr="00B37C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BDCB3A9" w14:textId="77777777" w:rsidR="00E0489D" w:rsidRPr="00B37CFC" w:rsidRDefault="00E0489D" w:rsidP="005F35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564EF" w14:textId="77777777" w:rsidR="00E0489D" w:rsidRPr="00B37CFC" w:rsidRDefault="003E4DB7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675E1F7B" w14:textId="77777777" w:rsidR="00E0489D" w:rsidRPr="00B37CFC" w:rsidRDefault="00E0489D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0EA98CA" w14:textId="77777777" w:rsidR="00E0489D" w:rsidRPr="00B37CFC" w:rsidRDefault="00E0489D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2F42E76" w14:textId="77777777" w:rsidR="00E0489D" w:rsidRPr="00B37CFC" w:rsidRDefault="00E0489D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AE5" w:rsidRPr="00B37CFC" w14:paraId="1CFCBB43" w14:textId="77777777" w:rsidTr="00DB0826">
        <w:trPr>
          <w:trHeight w:val="495"/>
        </w:trPr>
        <w:tc>
          <w:tcPr>
            <w:tcW w:w="988" w:type="dxa"/>
          </w:tcPr>
          <w:p w14:paraId="2153C5E2" w14:textId="2F9BC3DE" w:rsidR="00A14AE5" w:rsidRPr="00B37CFC" w:rsidRDefault="00A14AE5" w:rsidP="0069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14:paraId="1602B8A1" w14:textId="77777777" w:rsidR="00A14AE5" w:rsidRDefault="00A14AE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стільні мікрофони</w:t>
            </w:r>
          </w:p>
          <w:p w14:paraId="25DB426C" w14:textId="30586D3E" w:rsidR="00A14AE5" w:rsidRPr="00B37CFC" w:rsidRDefault="00A14AE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1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7900279" w14:textId="13B0B209" w:rsidR="00A14AE5" w:rsidRPr="00B37CFC" w:rsidRDefault="00A14AE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1ABBC29D" w14:textId="77777777" w:rsidR="00A14AE5" w:rsidRPr="00B37CFC" w:rsidRDefault="00A14AE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025AEAB" w14:textId="77777777" w:rsidR="00A14AE5" w:rsidRPr="00B37CFC" w:rsidRDefault="00A14AE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0AAA15A" w14:textId="77777777" w:rsidR="00A14AE5" w:rsidRPr="00B37CFC" w:rsidRDefault="00A14AE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AC" w:rsidRPr="00B37CFC" w14:paraId="256E6832" w14:textId="77777777" w:rsidTr="00DB0826">
        <w:trPr>
          <w:trHeight w:val="495"/>
        </w:trPr>
        <w:tc>
          <w:tcPr>
            <w:tcW w:w="988" w:type="dxa"/>
          </w:tcPr>
          <w:p w14:paraId="0E4E1492" w14:textId="75D67862" w:rsidR="006425AC" w:rsidRPr="00B37CFC" w:rsidRDefault="00A14AE5" w:rsidP="0069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6425AC" w:rsidRPr="00B37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77D61D" w14:textId="77777777" w:rsidR="006425AC" w:rsidRDefault="005D6E0B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Освітлення зали</w:t>
            </w:r>
          </w:p>
          <w:p w14:paraId="3A99616C" w14:textId="57443A3D" w:rsidR="00A14AE5" w:rsidRPr="00B37CFC" w:rsidRDefault="00A14AE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4 світильника)</w:t>
            </w:r>
          </w:p>
          <w:p w14:paraId="645E15C3" w14:textId="77777777" w:rsidR="006425AC" w:rsidRPr="00B37CFC" w:rsidRDefault="006425AC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5C404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8ED8FB1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CAE42A8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43FFA35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AC" w:rsidRPr="00B37CFC" w14:paraId="686EF227" w14:textId="77777777" w:rsidTr="00DB0826">
        <w:trPr>
          <w:trHeight w:val="1322"/>
        </w:trPr>
        <w:tc>
          <w:tcPr>
            <w:tcW w:w="988" w:type="dxa"/>
          </w:tcPr>
          <w:p w14:paraId="17A00EB3" w14:textId="75A06B07" w:rsidR="006425AC" w:rsidRPr="00B37CFC" w:rsidRDefault="00A14AE5" w:rsidP="0069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6425AC" w:rsidRPr="00B37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26095E8" w14:textId="77777777" w:rsidR="006425AC" w:rsidRPr="00B37CFC" w:rsidRDefault="005D6E0B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Онлайн – трансляція:</w:t>
            </w:r>
          </w:p>
          <w:p w14:paraId="7E63DDEA" w14:textId="77777777" w:rsidR="005D6E0B" w:rsidRPr="00B37CFC" w:rsidRDefault="005D6E0B" w:rsidP="005D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відеомікшер</w:t>
            </w:r>
            <w:proofErr w:type="spellEnd"/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сервер</w:t>
            </w:r>
          </w:p>
          <w:p w14:paraId="584544C8" w14:textId="46FFD5D5" w:rsidR="005D6E0B" w:rsidRPr="00B37CFC" w:rsidRDefault="005D6E0B" w:rsidP="005D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утбук </w:t>
            </w:r>
          </w:p>
          <w:p w14:paraId="746C8059" w14:textId="5FBB14AF" w:rsidR="005D6E0B" w:rsidRPr="00B37CFC" w:rsidRDefault="005D6E0B" w:rsidP="005D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ідеокамери </w:t>
            </w:r>
          </w:p>
          <w:p w14:paraId="634931D2" w14:textId="77777777" w:rsidR="006425AC" w:rsidRDefault="007873D4" w:rsidP="00F3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бізнес-акаунт ZOOM</w:t>
            </w:r>
          </w:p>
          <w:p w14:paraId="5F88FE8D" w14:textId="1C6076A0" w:rsidR="00A14AE5" w:rsidRPr="00A14AE5" w:rsidRDefault="00A14AE5" w:rsidP="00F3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fb</w:t>
            </w:r>
          </w:p>
        </w:tc>
        <w:tc>
          <w:tcPr>
            <w:tcW w:w="1276" w:type="dxa"/>
          </w:tcPr>
          <w:p w14:paraId="259A6375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EE64497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2E21A77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71E1741" w14:textId="77777777" w:rsidR="006425AC" w:rsidRPr="00B37CFC" w:rsidRDefault="006425AC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0B" w:rsidRPr="00B37CFC" w14:paraId="462D570F" w14:textId="77777777" w:rsidTr="00B37CFC">
        <w:trPr>
          <w:trHeight w:val="495"/>
        </w:trPr>
        <w:tc>
          <w:tcPr>
            <w:tcW w:w="988" w:type="dxa"/>
          </w:tcPr>
          <w:p w14:paraId="034C9E55" w14:textId="20A9169F" w:rsidR="005D6E0B" w:rsidRPr="00B37CFC" w:rsidRDefault="00A14AE5" w:rsidP="00690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D6E0B" w:rsidRPr="00B37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93" w:type="dxa"/>
            <w:gridSpan w:val="5"/>
          </w:tcPr>
          <w:p w14:paraId="2D62E664" w14:textId="77777777" w:rsidR="005D6E0B" w:rsidRPr="00B37CFC" w:rsidRDefault="005D6E0B" w:rsidP="005D6E0B">
            <w:pPr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Супровідний персонал:</w:t>
            </w:r>
          </w:p>
        </w:tc>
      </w:tr>
      <w:tr w:rsidR="005D6E0B" w:rsidRPr="00B37CFC" w14:paraId="4159543D" w14:textId="77777777" w:rsidTr="00DB0826">
        <w:trPr>
          <w:trHeight w:val="495"/>
        </w:trPr>
        <w:tc>
          <w:tcPr>
            <w:tcW w:w="988" w:type="dxa"/>
          </w:tcPr>
          <w:p w14:paraId="5471A4ED" w14:textId="77777777" w:rsidR="005D6E0B" w:rsidRPr="00B37CFC" w:rsidRDefault="005D6E0B" w:rsidP="0069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D10711" w14:textId="77777777" w:rsidR="005D6E0B" w:rsidRPr="00B37CFC" w:rsidRDefault="0002238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ічний персонал</w:t>
            </w:r>
          </w:p>
          <w:p w14:paraId="3C08F164" w14:textId="4165BD87" w:rsidR="005D6E0B" w:rsidRPr="00B37CFC" w:rsidRDefault="0002238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5D6E0B"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звукоінженер</w:t>
            </w:r>
            <w:proofErr w:type="spellEnd"/>
            <w:r w:rsidR="005D6E0B"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 люд</w:t>
            </w:r>
            <w:r w:rsid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ина</w:t>
            </w:r>
            <w:r w:rsidR="005D6E0B"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 інженер трансляції </w:t>
            </w:r>
            <w:r w:rsidR="00A14AE5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-2</w:t>
            </w:r>
            <w:r w:rsidR="005D6E0B"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юд</w:t>
            </w:r>
            <w:r w:rsid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ин</w:t>
            </w:r>
            <w:r w:rsidR="00085B2D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 w:rsidR="005D6E0B"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; оператор 2 люд</w:t>
            </w:r>
            <w:r w:rsid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ини</w:t>
            </w: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E21577B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025CE78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56EA1B1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03DE3CF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0B" w:rsidRPr="00B37CFC" w14:paraId="4B9F9CF7" w14:textId="77777777" w:rsidTr="00DB0826">
        <w:trPr>
          <w:trHeight w:val="495"/>
        </w:trPr>
        <w:tc>
          <w:tcPr>
            <w:tcW w:w="988" w:type="dxa"/>
          </w:tcPr>
          <w:p w14:paraId="1B019269" w14:textId="77777777" w:rsidR="005D6E0B" w:rsidRPr="00B37CFC" w:rsidRDefault="005D6E0B" w:rsidP="0069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5A8F5A" w14:textId="77777777" w:rsidR="005D6E0B" w:rsidRPr="00B37CFC" w:rsidRDefault="005D6E0B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Логістичний менеджер</w:t>
            </w:r>
          </w:p>
        </w:tc>
        <w:tc>
          <w:tcPr>
            <w:tcW w:w="1276" w:type="dxa"/>
          </w:tcPr>
          <w:p w14:paraId="7B3A34ED" w14:textId="77777777" w:rsidR="005D6E0B" w:rsidRPr="00B37CFC" w:rsidRDefault="0002238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030D6203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375AE95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4B76B63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0B" w:rsidRPr="00B37CFC" w14:paraId="1DF770FA" w14:textId="77777777" w:rsidTr="00DB0826">
        <w:trPr>
          <w:trHeight w:val="495"/>
        </w:trPr>
        <w:tc>
          <w:tcPr>
            <w:tcW w:w="988" w:type="dxa"/>
          </w:tcPr>
          <w:p w14:paraId="45558E11" w14:textId="77777777" w:rsidR="005D6E0B" w:rsidRPr="00B37CFC" w:rsidRDefault="005D6E0B" w:rsidP="00690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7EFF3" w14:textId="77777777" w:rsidR="005D6E0B" w:rsidRPr="00B37CFC" w:rsidRDefault="00022385" w:rsidP="0064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7CFC">
              <w:rPr>
                <w:rFonts w:ascii="Arial" w:eastAsia="Arial" w:hAnsi="Arial" w:cs="Arial"/>
                <w:color w:val="000000"/>
                <w:sz w:val="20"/>
                <w:szCs w:val="20"/>
              </w:rPr>
              <w:t>Монтаж, демонтаж, доставка</w:t>
            </w:r>
          </w:p>
        </w:tc>
        <w:tc>
          <w:tcPr>
            <w:tcW w:w="1276" w:type="dxa"/>
          </w:tcPr>
          <w:p w14:paraId="42FD2BF2" w14:textId="77777777" w:rsidR="005D6E0B" w:rsidRPr="00B37CFC" w:rsidRDefault="00022385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FC">
              <w:rPr>
                <w:rFonts w:ascii="Arial" w:hAnsi="Arial" w:cs="Arial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058BC7B2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E78B6E7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80DA172" w14:textId="77777777" w:rsidR="005D6E0B" w:rsidRPr="00B37CFC" w:rsidRDefault="005D6E0B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22" w:rsidRPr="00B37CFC" w14:paraId="2BFFABE5" w14:textId="77777777" w:rsidTr="00DB0826">
        <w:trPr>
          <w:trHeight w:val="495"/>
        </w:trPr>
        <w:tc>
          <w:tcPr>
            <w:tcW w:w="988" w:type="dxa"/>
          </w:tcPr>
          <w:p w14:paraId="38B5E323" w14:textId="77777777" w:rsidR="00614A22" w:rsidRPr="00085B2D" w:rsidRDefault="00614A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7CFC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3118" w:type="dxa"/>
          </w:tcPr>
          <w:p w14:paraId="34D79806" w14:textId="77777777" w:rsidR="00614A22" w:rsidRPr="00B37CFC" w:rsidRDefault="00614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FDDA5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6D704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543604A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4D1B452" w14:textId="77777777" w:rsidR="00614A22" w:rsidRPr="00B37CFC" w:rsidRDefault="00614A22" w:rsidP="00ED0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A0BC0" w14:textId="77777777" w:rsidR="009A5082" w:rsidRPr="00B37CFC" w:rsidRDefault="009A5082" w:rsidP="008D7FA7">
      <w:pPr>
        <w:rPr>
          <w:rFonts w:ascii="Arial" w:hAnsi="Arial" w:cs="Arial"/>
          <w:sz w:val="20"/>
          <w:szCs w:val="20"/>
        </w:rPr>
      </w:pPr>
    </w:p>
    <w:sectPr w:rsidR="009A5082" w:rsidRPr="00B37C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07EF"/>
    <w:multiLevelType w:val="hybridMultilevel"/>
    <w:tmpl w:val="77F8E3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197"/>
    <w:multiLevelType w:val="hybridMultilevel"/>
    <w:tmpl w:val="AA4EDC88"/>
    <w:lvl w:ilvl="0" w:tplc="E1785CF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65BBE"/>
    <w:multiLevelType w:val="hybridMultilevel"/>
    <w:tmpl w:val="02B8A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AB0"/>
    <w:multiLevelType w:val="hybridMultilevel"/>
    <w:tmpl w:val="6A8849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5992"/>
    <w:multiLevelType w:val="hybridMultilevel"/>
    <w:tmpl w:val="EA56A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0A6D"/>
    <w:multiLevelType w:val="hybridMultilevel"/>
    <w:tmpl w:val="60BEDE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6235"/>
    <w:multiLevelType w:val="hybridMultilevel"/>
    <w:tmpl w:val="C3286D82"/>
    <w:lvl w:ilvl="0" w:tplc="1110DBF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298A"/>
    <w:multiLevelType w:val="hybridMultilevel"/>
    <w:tmpl w:val="42C626A8"/>
    <w:lvl w:ilvl="0" w:tplc="387A0F74">
      <w:start w:val="7"/>
      <w:numFmt w:val="bullet"/>
      <w:lvlText w:val="-"/>
      <w:lvlJc w:val="left"/>
      <w:pPr>
        <w:ind w:left="643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33998803">
    <w:abstractNumId w:val="2"/>
  </w:num>
  <w:num w:numId="2" w16cid:durableId="628364919">
    <w:abstractNumId w:val="6"/>
  </w:num>
  <w:num w:numId="3" w16cid:durableId="1001929606">
    <w:abstractNumId w:val="0"/>
  </w:num>
  <w:num w:numId="4" w16cid:durableId="1981417919">
    <w:abstractNumId w:val="4"/>
  </w:num>
  <w:num w:numId="5" w16cid:durableId="1997302809">
    <w:abstractNumId w:val="5"/>
  </w:num>
  <w:num w:numId="6" w16cid:durableId="400492977">
    <w:abstractNumId w:val="1"/>
  </w:num>
  <w:num w:numId="7" w16cid:durableId="2027096616">
    <w:abstractNumId w:val="3"/>
  </w:num>
  <w:num w:numId="8" w16cid:durableId="1883590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82"/>
    <w:rsid w:val="0001510D"/>
    <w:rsid w:val="00022385"/>
    <w:rsid w:val="00085B2D"/>
    <w:rsid w:val="000E4616"/>
    <w:rsid w:val="0010130C"/>
    <w:rsid w:val="00171CB9"/>
    <w:rsid w:val="001E5559"/>
    <w:rsid w:val="002173A3"/>
    <w:rsid w:val="00230A4B"/>
    <w:rsid w:val="002966C5"/>
    <w:rsid w:val="002F5F0D"/>
    <w:rsid w:val="003548F5"/>
    <w:rsid w:val="00366A5F"/>
    <w:rsid w:val="003C709A"/>
    <w:rsid w:val="003E4DB7"/>
    <w:rsid w:val="00434B3A"/>
    <w:rsid w:val="005758E7"/>
    <w:rsid w:val="005C2619"/>
    <w:rsid w:val="005C3198"/>
    <w:rsid w:val="005D6E0B"/>
    <w:rsid w:val="005F35EE"/>
    <w:rsid w:val="00605643"/>
    <w:rsid w:val="006061F1"/>
    <w:rsid w:val="00611E71"/>
    <w:rsid w:val="00614A22"/>
    <w:rsid w:val="00637AE2"/>
    <w:rsid w:val="006425AC"/>
    <w:rsid w:val="0069048E"/>
    <w:rsid w:val="006965DC"/>
    <w:rsid w:val="006B675A"/>
    <w:rsid w:val="006D29B0"/>
    <w:rsid w:val="006D691D"/>
    <w:rsid w:val="006E5C6E"/>
    <w:rsid w:val="007873D4"/>
    <w:rsid w:val="007A1AF1"/>
    <w:rsid w:val="00840CFD"/>
    <w:rsid w:val="00853AF7"/>
    <w:rsid w:val="00854644"/>
    <w:rsid w:val="008D7FA7"/>
    <w:rsid w:val="00926558"/>
    <w:rsid w:val="009331C4"/>
    <w:rsid w:val="00935EDB"/>
    <w:rsid w:val="009761EC"/>
    <w:rsid w:val="009A5082"/>
    <w:rsid w:val="009C3777"/>
    <w:rsid w:val="009C7785"/>
    <w:rsid w:val="00A14AE5"/>
    <w:rsid w:val="00AF2C31"/>
    <w:rsid w:val="00B37CFC"/>
    <w:rsid w:val="00B64352"/>
    <w:rsid w:val="00B65E22"/>
    <w:rsid w:val="00B77B74"/>
    <w:rsid w:val="00B84D56"/>
    <w:rsid w:val="00BB043B"/>
    <w:rsid w:val="00BF3865"/>
    <w:rsid w:val="00C25C84"/>
    <w:rsid w:val="00D12EA1"/>
    <w:rsid w:val="00D35CB4"/>
    <w:rsid w:val="00D47F0D"/>
    <w:rsid w:val="00DB0826"/>
    <w:rsid w:val="00E0489D"/>
    <w:rsid w:val="00E421D6"/>
    <w:rsid w:val="00E73D39"/>
    <w:rsid w:val="00ED0425"/>
    <w:rsid w:val="00F01691"/>
    <w:rsid w:val="00F13C20"/>
    <w:rsid w:val="00F25861"/>
    <w:rsid w:val="00F3656D"/>
    <w:rsid w:val="00F42E10"/>
    <w:rsid w:val="00F63AAC"/>
    <w:rsid w:val="00F6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7D252"/>
  <w15:chartTrackingRefBased/>
  <w15:docId w15:val="{54844EC2-35A9-49B4-9BA4-B22C978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5464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5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0BDD-361F-4D88-9463-942E265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Корсун</dc:creator>
  <cp:keywords/>
  <dc:description/>
  <cp:lastModifiedBy>Olha Huliaieva</cp:lastModifiedBy>
  <cp:revision>8</cp:revision>
  <dcterms:created xsi:type="dcterms:W3CDTF">2025-10-15T07:32:00Z</dcterms:created>
  <dcterms:modified xsi:type="dcterms:W3CDTF">2025-10-15T07:56:00Z</dcterms:modified>
</cp:coreProperties>
</file>